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F56AA3" w:rsidRDefault="00867E0E" w:rsidP="00F56AA3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F56AA3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72D39FCE" w:rsidR="00FE4B79" w:rsidRDefault="00BE1C57" w:rsidP="006171D8">
      <w:pPr>
        <w:pStyle w:val="NoSpacing"/>
        <w:spacing w:before="240" w:after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14:paraId="3BA6868A" w14:textId="508FDC6D" w:rsidR="00A27EFF" w:rsidRPr="00A64B5B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4"/>
                    </w:rPr>
                    <w:ptab w:relativeTo="margin" w:alignment="center" w:leader="none"/>
                  </w:r>
                  <w:r w:rsidR="00F56AA3">
                    <w:rPr>
                      <w:rFonts w:ascii="Cambria" w:hAnsi="Cambria"/>
                      <w:sz w:val="24"/>
                    </w:rPr>
                    <w:t>Invoice</w:t>
                  </w:r>
                  <w:r>
                    <w:rPr>
                      <w:rFonts w:ascii="Cambria" w:hAnsi="Cambria"/>
                      <w:sz w:val="24"/>
                    </w:rPr>
                    <w:tab/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03517F">
                    <w:rPr>
                      <w:rFonts w:ascii="Cambria" w:hAnsi="Cambria"/>
                      <w:noProof/>
                      <w:sz w:val="24"/>
                    </w:rPr>
                    <w:t>Wednesday, February 17, 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4E5BB901" w14:textId="4F002E06" w:rsidR="004C3A6A" w:rsidRPr="00AE2B71" w:rsidRDefault="0055087A" w:rsidP="004C3A6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On behalf of Rabbi Weinberger and Congregation Shomrei Torah</w:t>
      </w:r>
      <w:r w:rsidR="006171D8" w:rsidRPr="006171D8">
        <w:rPr>
          <w:rFonts w:ascii="Cambria" w:hAnsi="Cambria"/>
          <w:sz w:val="24"/>
        </w:rPr>
        <w:t xml:space="preserve"> </w:t>
      </w:r>
      <w:r w:rsidR="006171D8" w:rsidRPr="005C3E96">
        <w:rPr>
          <w:rFonts w:ascii="Cambria" w:hAnsi="Cambria"/>
          <w:sz w:val="24"/>
        </w:rPr>
        <w:t>of Passaic Clifton</w:t>
      </w:r>
      <w:r w:rsidRPr="00AE2B71">
        <w:rPr>
          <w:rFonts w:ascii="Cambria" w:hAnsi="Cambria"/>
          <w:sz w:val="24"/>
        </w:rPr>
        <w:t xml:space="preserve">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</w:t>
      </w:r>
      <w:r w:rsidR="00740AFE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sz w:val="24"/>
        </w:rPr>
        <w:t xml:space="preserve">Through your generosity, support, and participation our Shul will continue to grow and thrive as a special place of Torah 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3C07D50C" w14:textId="77777777" w:rsidR="00F56AA3" w:rsidRPr="00F56AA3" w:rsidRDefault="004C3A6A" w:rsidP="00F56AA3">
      <w:pPr>
        <w:pStyle w:val="NoSpacing"/>
        <w:spacing w:after="240"/>
        <w:rPr>
          <w:rFonts w:ascii="Cambria" w:hAnsi="Cambria"/>
          <w:sz w:val="24"/>
        </w:rPr>
      </w:pPr>
      <w:r w:rsidRPr="00F56AA3">
        <w:rPr>
          <w:rFonts w:ascii="Cambria" w:hAnsi="Cambria"/>
          <w:sz w:val="24"/>
        </w:rPr>
        <w:t xml:space="preserve">Your total balance due is </w:t>
      </w:r>
      <w:sdt>
        <w:sdtPr>
          <w:rPr>
            <w:rFonts w:ascii="Cambria" w:hAnsi="Cambria"/>
            <w:sz w:val="24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F56AA3">
            <w:rPr>
              <w:rFonts w:ascii="Cambria" w:hAnsi="Cambria"/>
              <w:sz w:val="24"/>
            </w:rPr>
            <w:t>BalanceDue</w:t>
          </w:r>
          <w:proofErr w:type="spellEnd"/>
        </w:sdtContent>
      </w:sdt>
      <w:r w:rsidR="00740AFE" w:rsidRPr="00F56AA3">
        <w:rPr>
          <w:rFonts w:ascii="Cambria" w:hAnsi="Cambria"/>
          <w:sz w:val="24"/>
        </w:rPr>
        <w:t>.</w:t>
      </w:r>
      <w:r w:rsidRPr="00F56AA3">
        <w:rPr>
          <w:rFonts w:ascii="Cambria" w:hAnsi="Cambria"/>
          <w:sz w:val="24"/>
        </w:rPr>
        <w:t xml:space="preserve"> </w:t>
      </w:r>
      <w:r w:rsidR="00740AFE" w:rsidRPr="00F56AA3">
        <w:rPr>
          <w:rFonts w:ascii="Cambria" w:hAnsi="Cambria"/>
          <w:sz w:val="24"/>
        </w:rPr>
        <w:t xml:space="preserve"> </w:t>
      </w:r>
      <w:r w:rsidR="0055087A" w:rsidRPr="00F56AA3">
        <w:rPr>
          <w:rFonts w:ascii="Cambria" w:hAnsi="Cambria"/>
          <w:sz w:val="24"/>
        </w:rPr>
        <w:t xml:space="preserve">Please review the summary below. </w:t>
      </w:r>
      <w:r w:rsidR="00740AFE" w:rsidRPr="00F56AA3">
        <w:rPr>
          <w:rFonts w:ascii="Cambria" w:hAnsi="Cambria"/>
          <w:sz w:val="24"/>
        </w:rPr>
        <w:t xml:space="preserve"> </w:t>
      </w:r>
      <w:r w:rsidR="0055087A" w:rsidRPr="00F56AA3">
        <w:rPr>
          <w:rFonts w:ascii="Cambria" w:hAnsi="Cambria"/>
          <w:sz w:val="24"/>
        </w:rPr>
        <w:t xml:space="preserve">If you have any questions regarding the pledges or payments contained herein, please </w:t>
      </w:r>
      <w:r w:rsidR="00437FB2" w:rsidRPr="00F56AA3">
        <w:rPr>
          <w:rFonts w:ascii="Cambria" w:hAnsi="Cambria"/>
          <w:sz w:val="24"/>
        </w:rPr>
        <w:t xml:space="preserve">email </w:t>
      </w:r>
      <w:hyperlink r:id="rId8" w:history="1">
        <w:r w:rsidR="00437FB2" w:rsidRPr="00F56AA3">
          <w:rPr>
            <w:rStyle w:val="Hyperlink"/>
            <w:rFonts w:ascii="Cambria" w:hAnsi="Cambria"/>
            <w:color w:val="auto"/>
            <w:sz w:val="24"/>
            <w:u w:val="none"/>
          </w:rPr>
          <w:t>Billing@ShomreiTorah.us</w:t>
        </w:r>
      </w:hyperlink>
      <w:r w:rsidR="00437FB2" w:rsidRPr="00F56AA3">
        <w:rPr>
          <w:rFonts w:ascii="Cambria" w:hAnsi="Cambria"/>
          <w:sz w:val="24"/>
        </w:rPr>
        <w:t xml:space="preserve"> </w:t>
      </w:r>
      <w:r w:rsidR="0055087A" w:rsidRPr="00F56AA3">
        <w:rPr>
          <w:rFonts w:ascii="Cambria" w:hAnsi="Cambria"/>
          <w:sz w:val="24"/>
        </w:rPr>
        <w:t xml:space="preserve">or contact </w:t>
      </w:r>
      <w:bookmarkStart w:id="0" w:name="_GoBack"/>
      <w:bookmarkEnd w:id="0"/>
      <w:r w:rsidR="0055087A" w:rsidRPr="00F56AA3">
        <w:rPr>
          <w:rFonts w:ascii="Cambria" w:hAnsi="Cambria"/>
          <w:sz w:val="24"/>
        </w:rPr>
        <w:t>Yaakov Gitstein at (732) 516 – 5583.</w:t>
      </w:r>
    </w:p>
    <w:p w14:paraId="0F2F8D30" w14:textId="3A082D45" w:rsidR="0055087A" w:rsidRPr="00F56AA3" w:rsidRDefault="0055087A" w:rsidP="00F56AA3">
      <w:pPr>
        <w:pStyle w:val="NoSpacing"/>
        <w:spacing w:after="240"/>
        <w:rPr>
          <w:rFonts w:ascii="Cambria" w:hAnsi="Cambria"/>
          <w:sz w:val="24"/>
        </w:rPr>
      </w:pPr>
      <w:r w:rsidRPr="00F56AA3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228C62E7" w14:textId="3322C9BF" w:rsidR="00FE4B79" w:rsidRPr="00AE2B71" w:rsidRDefault="00BE1C57" w:rsidP="00973986">
      <w:pPr>
        <w:pStyle w:val="NoSpacing"/>
        <w:spacing w:after="240"/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>
            <w:rPr>
              <w:rFonts w:ascii="Cambria" w:hAnsi="Cambria"/>
              <w:sz w:val="24"/>
            </w:rPr>
            <w:t>PayTo</w:t>
          </w:r>
        </w:sdtContent>
      </w:sdt>
      <w:r w:rsidR="00FE4B79" w:rsidRPr="00AE2B71">
        <w:rPr>
          <w:rFonts w:ascii="Cambria" w:hAnsi="Cambria"/>
          <w:sz w:val="24"/>
        </w:rPr>
        <w:t>Sincerely</w:t>
      </w:r>
      <w:proofErr w:type="spellEnd"/>
      <w:r w:rsidR="00FE4B79" w:rsidRPr="00AE2B71">
        <w:rPr>
          <w:rFonts w:ascii="Cambria" w:hAnsi="Cambria"/>
          <w:sz w:val="24"/>
        </w:rPr>
        <w:t xml:space="preserve">, </w:t>
      </w:r>
    </w:p>
    <w:p w14:paraId="39F39C50" w14:textId="7A3C8866" w:rsidR="006B522F" w:rsidRPr="00F56AA3" w:rsidRDefault="00F56AA3" w:rsidP="00F56AA3">
      <w:pPr>
        <w:pStyle w:val="NoSpacing"/>
        <w:spacing w:after="240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/>
      </w:r>
      <w:r>
        <w:rPr>
          <w:rFonts w:ascii="Cambria" w:hAnsi="Cambria"/>
          <w:sz w:val="24"/>
        </w:rPr>
        <w:br/>
      </w:r>
      <w:r w:rsidR="007B35B0" w:rsidRPr="00F56AA3">
        <w:rPr>
          <w:rFonts w:ascii="Cambria" w:hAnsi="Cambria"/>
          <w:sz w:val="24"/>
        </w:rPr>
        <w:t>Jason P. (</w:t>
      </w:r>
      <w:proofErr w:type="spellStart"/>
      <w:r w:rsidR="007B35B0" w:rsidRPr="00F56AA3">
        <w:rPr>
          <w:rFonts w:ascii="Cambria" w:hAnsi="Cambria"/>
          <w:sz w:val="24"/>
        </w:rPr>
        <w:t>Yaa</w:t>
      </w:r>
      <w:r w:rsidR="00731A82" w:rsidRPr="00F56AA3">
        <w:rPr>
          <w:rFonts w:ascii="Cambria" w:hAnsi="Cambria"/>
          <w:sz w:val="24"/>
        </w:rPr>
        <w:t>c</w:t>
      </w:r>
      <w:r w:rsidR="007B35B0" w:rsidRPr="00F56AA3">
        <w:rPr>
          <w:rFonts w:ascii="Cambria" w:hAnsi="Cambria"/>
          <w:sz w:val="24"/>
        </w:rPr>
        <w:t>ov</w:t>
      </w:r>
      <w:proofErr w:type="spellEnd"/>
      <w:r w:rsidR="007B35B0" w:rsidRPr="00F56AA3">
        <w:rPr>
          <w:rFonts w:ascii="Cambria" w:hAnsi="Cambria"/>
          <w:sz w:val="24"/>
        </w:rPr>
        <w:t xml:space="preserve">) Gitstein </w:t>
      </w:r>
      <w:r>
        <w:rPr>
          <w:rFonts w:ascii="Cambria" w:hAnsi="Cambria"/>
          <w:sz w:val="24"/>
        </w:rPr>
        <w:br/>
      </w:r>
      <w:r w:rsidR="00FE4B79" w:rsidRPr="00F56AA3">
        <w:rPr>
          <w:rFonts w:ascii="Cambria" w:hAnsi="Cambria"/>
          <w:sz w:val="24"/>
        </w:rPr>
        <w:t>Treasurer</w:t>
      </w:r>
    </w:p>
    <w:sectPr w:rsidR="006B522F" w:rsidRPr="00F56AA3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72F3" w14:textId="77777777" w:rsidR="00BE1C57" w:rsidRDefault="00BE1C57" w:rsidP="00F24B5F">
      <w:r>
        <w:separator/>
      </w:r>
    </w:p>
  </w:endnote>
  <w:endnote w:type="continuationSeparator" w:id="0">
    <w:p w14:paraId="5EEAF994" w14:textId="77777777" w:rsidR="00BE1C57" w:rsidRDefault="00BE1C57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76CE" w14:textId="77777777" w:rsidR="00BE1C57" w:rsidRDefault="00BE1C57" w:rsidP="00F24B5F">
      <w:r>
        <w:separator/>
      </w:r>
    </w:p>
  </w:footnote>
  <w:footnote w:type="continuationSeparator" w:id="0">
    <w:p w14:paraId="0DB2AEAE" w14:textId="77777777" w:rsidR="00BE1C57" w:rsidRDefault="00BE1C57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BE1C57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53828"/>
    <w:rsid w:val="0085482A"/>
    <w:rsid w:val="0085505F"/>
    <w:rsid w:val="00867E0E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1C57"/>
    <w:rsid w:val="00BE25D0"/>
    <w:rsid w:val="00C061C3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55500D"/>
    <w:rsid w:val="0059199F"/>
    <w:rsid w:val="006B4030"/>
    <w:rsid w:val="006D3111"/>
    <w:rsid w:val="00730240"/>
    <w:rsid w:val="00742CEA"/>
    <w:rsid w:val="00751086"/>
    <w:rsid w:val="007659A3"/>
    <w:rsid w:val="007D50C3"/>
    <w:rsid w:val="0088782A"/>
    <w:rsid w:val="008B0B37"/>
    <w:rsid w:val="00924A9B"/>
    <w:rsid w:val="00980123"/>
    <w:rsid w:val="009E5C32"/>
    <w:rsid w:val="00A1031F"/>
    <w:rsid w:val="00AA5D65"/>
    <w:rsid w:val="00B817AE"/>
    <w:rsid w:val="00BF69F6"/>
    <w:rsid w:val="00C71C97"/>
    <w:rsid w:val="00CE4E2A"/>
    <w:rsid w:val="00CF358C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39166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484A-AEBF-44FA-B288-91D1C15C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8</cp:revision>
  <dcterms:created xsi:type="dcterms:W3CDTF">2010-01-22T19:17:00Z</dcterms:created>
  <dcterms:modified xsi:type="dcterms:W3CDTF">2010-02-17T14:05:00Z</dcterms:modified>
</cp:coreProperties>
</file>